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Pr="00B5345D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</w:p>
    <w:p w:rsidR="00D6504C" w:rsidRPr="00B5345D" w:rsidRDefault="00D6504C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5C0660">
        <w:rPr>
          <w:rFonts w:cs="Times New Roman"/>
          <w:b/>
        </w:rPr>
        <w:t>2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B5345D" w:rsidRDefault="00207E2A" w:rsidP="00207E2A">
      <w:pPr>
        <w:spacing w:after="0" w:line="240" w:lineRule="auto"/>
        <w:rPr>
          <w:rFonts w:cs="Times New Roman"/>
          <w:b/>
        </w:rPr>
      </w:pPr>
    </w:p>
    <w:p w:rsidR="00934DFF" w:rsidRPr="00033D34" w:rsidRDefault="00207E2A" w:rsidP="00934DFF">
      <w:r w:rsidRPr="00DC722D">
        <w:t xml:space="preserve">Iz Proračuna Općine Cista Provo </w:t>
      </w:r>
      <w:r w:rsidR="00A86F00" w:rsidRPr="00DC722D">
        <w:t>ispl</w:t>
      </w:r>
      <w:r w:rsidR="005B6A21" w:rsidRPr="00DC722D">
        <w:t xml:space="preserve">atiti će se </w:t>
      </w:r>
      <w:r w:rsidR="00351BFD" w:rsidRPr="00DC722D">
        <w:t xml:space="preserve"> iznos od</w:t>
      </w:r>
      <w:r w:rsidR="005579EA">
        <w:t xml:space="preserve"> </w:t>
      </w:r>
      <w:r w:rsidR="00D268A7">
        <w:rPr>
          <w:b/>
          <w:bCs/>
        </w:rPr>
        <w:t>3</w:t>
      </w:r>
      <w:r w:rsidR="00033D34">
        <w:rPr>
          <w:b/>
          <w:bCs/>
        </w:rPr>
        <w:t>.0</w:t>
      </w:r>
      <w:r w:rsidR="00AD7268" w:rsidRPr="0078469A">
        <w:rPr>
          <w:b/>
          <w:bCs/>
        </w:rPr>
        <w:t>00,00</w:t>
      </w:r>
      <w:r w:rsidR="00720103" w:rsidRPr="00DC722D">
        <w:rPr>
          <w:b/>
          <w:bCs/>
        </w:rPr>
        <w:t xml:space="preserve"> </w:t>
      </w:r>
      <w:r w:rsidR="005B6A21" w:rsidRPr="00DC722D">
        <w:rPr>
          <w:b/>
          <w:bCs/>
        </w:rPr>
        <w:t>kn,</w:t>
      </w:r>
      <w:r w:rsidR="003D1C7C">
        <w:rPr>
          <w:b/>
          <w:bCs/>
        </w:rPr>
        <w:t xml:space="preserve"> </w:t>
      </w:r>
      <w:r w:rsidR="008E772E">
        <w:rPr>
          <w:b/>
          <w:bCs/>
        </w:rPr>
        <w:t>M. M</w:t>
      </w:r>
      <w:r w:rsidR="006F7100">
        <w:rPr>
          <w:b/>
          <w:bCs/>
        </w:rPr>
        <w:t>.</w:t>
      </w:r>
      <w:r w:rsidR="00C939E8">
        <w:rPr>
          <w:b/>
          <w:bCs/>
        </w:rPr>
        <w:t xml:space="preserve"> </w:t>
      </w:r>
      <w:r w:rsidR="009D45D4" w:rsidRPr="009D45D4">
        <w:t>kao</w:t>
      </w:r>
      <w:r w:rsidR="00941FCE">
        <w:t xml:space="preserve"> </w:t>
      </w:r>
      <w:r w:rsidR="00033D34">
        <w:t xml:space="preserve">pomoć u </w:t>
      </w:r>
      <w:r w:rsidR="006F7100">
        <w:t>teškoj financijskoj situaciji.</w:t>
      </w:r>
    </w:p>
    <w:p w:rsidR="00166DF3" w:rsidRPr="00B5345D" w:rsidRDefault="00882033" w:rsidP="00934DFF">
      <w:pPr>
        <w:jc w:val="center"/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166DF3" w:rsidRPr="00B5345D" w:rsidRDefault="00166DF3" w:rsidP="00166DF3">
      <w:pPr>
        <w:spacing w:after="0" w:line="240" w:lineRule="auto"/>
        <w:rPr>
          <w:rFonts w:cs="Times New Roman"/>
        </w:rPr>
      </w:pPr>
    </w:p>
    <w:p w:rsidR="00DE4D33" w:rsidRDefault="00CF2711" w:rsidP="00A12FFB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</w:t>
      </w:r>
      <w:r w:rsidR="00DB39A2" w:rsidRPr="00B5345D">
        <w:rPr>
          <w:rFonts w:cs="Times New Roman"/>
        </w:rPr>
        <w:t xml:space="preserve"> </w:t>
      </w:r>
      <w:r w:rsidR="002B5236" w:rsidRPr="00B5345D">
        <w:rPr>
          <w:rFonts w:cs="Times New Roman"/>
        </w:rPr>
        <w:t>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38618F">
        <w:rPr>
          <w:rFonts w:cs="Times New Roman"/>
        </w:rPr>
        <w:t>2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E1837">
        <w:rPr>
          <w:rFonts w:cs="Times New Roman"/>
        </w:rPr>
        <w:t xml:space="preserve"> </w:t>
      </w:r>
      <w:r w:rsidR="008E772E">
        <w:rPr>
          <w:rFonts w:cs="Times New Roman"/>
        </w:rPr>
        <w:t>M. M</w:t>
      </w:r>
      <w:r w:rsidR="006F7100">
        <w:rPr>
          <w:rFonts w:cs="Times New Roman"/>
        </w:rPr>
        <w:t>.</w:t>
      </w:r>
      <w:r w:rsidR="009D45D4">
        <w:rPr>
          <w:rFonts w:cs="Times New Roman"/>
        </w:rPr>
        <w:t>,</w:t>
      </w:r>
      <w:r w:rsidR="004E1837">
        <w:rPr>
          <w:rFonts w:cs="Times New Roman"/>
        </w:rPr>
        <w:t xml:space="preserve"> </w:t>
      </w:r>
      <w:r w:rsidR="003D1C7C">
        <w:rPr>
          <w:rFonts w:cs="Times New Roman"/>
        </w:rPr>
        <w:t>iz članka 1. ove Odluke,</w:t>
      </w:r>
      <w:r w:rsidR="007F4C96">
        <w:rPr>
          <w:rFonts w:cs="Times New Roman"/>
        </w:rPr>
        <w:t xml:space="preserve"> </w:t>
      </w:r>
      <w:r w:rsidR="009D45D4">
        <w:rPr>
          <w:rFonts w:cs="Times New Roman"/>
        </w:rPr>
        <w:t xml:space="preserve">s pozicije </w:t>
      </w:r>
      <w:r w:rsidR="006F7100">
        <w:rPr>
          <w:rFonts w:cs="Times New Roman"/>
        </w:rPr>
        <w:t>37212</w:t>
      </w:r>
      <w:r w:rsidR="009D45D4">
        <w:rPr>
          <w:rFonts w:cs="Times New Roman"/>
        </w:rPr>
        <w:t>.</w:t>
      </w:r>
    </w:p>
    <w:p w:rsidR="00204513" w:rsidRDefault="00204513" w:rsidP="00A12FFB">
      <w:pPr>
        <w:spacing w:after="0" w:line="240" w:lineRule="auto"/>
        <w:rPr>
          <w:rFonts w:cs="Times New Roman"/>
        </w:rPr>
      </w:pP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F71E0A">
        <w:rPr>
          <w:rFonts w:cs="Times New Roman"/>
        </w:rPr>
        <w:t>2-01/</w:t>
      </w:r>
      <w:r w:rsidR="004E1837">
        <w:rPr>
          <w:rFonts w:cs="Times New Roman"/>
        </w:rPr>
        <w:t>1</w:t>
      </w:r>
      <w:r w:rsidR="008E772E">
        <w:rPr>
          <w:rFonts w:cs="Times New Roman"/>
        </w:rPr>
        <w:t>3</w:t>
      </w:r>
    </w:p>
    <w:p w:rsidR="00F74D06" w:rsidRPr="00B5345D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2-02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bookmarkStart w:id="0" w:name="_GoBack"/>
      <w:bookmarkEnd w:id="0"/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2C5F1A">
        <w:rPr>
          <w:rFonts w:cs="Times New Roman"/>
        </w:rPr>
        <w:t>1</w:t>
      </w:r>
      <w:r w:rsidR="008E772E">
        <w:rPr>
          <w:rFonts w:cs="Times New Roman"/>
        </w:rPr>
        <w:t>4</w:t>
      </w:r>
      <w:r w:rsidR="00F71E0A">
        <w:rPr>
          <w:rFonts w:cs="Times New Roman"/>
        </w:rPr>
        <w:t xml:space="preserve">. </w:t>
      </w:r>
      <w:r w:rsidR="002C5F1A">
        <w:rPr>
          <w:rFonts w:cs="Times New Roman"/>
        </w:rPr>
        <w:t>travnja</w:t>
      </w:r>
      <w:r w:rsidR="00F71E0A">
        <w:rPr>
          <w:rFonts w:cs="Times New Roman"/>
        </w:rPr>
        <w:t xml:space="preserve"> </w:t>
      </w:r>
      <w:r w:rsidR="00D62D40">
        <w:rPr>
          <w:rFonts w:cs="Times New Roman"/>
        </w:rPr>
        <w:t>202</w:t>
      </w:r>
      <w:r w:rsidR="00F71E0A">
        <w:rPr>
          <w:rFonts w:cs="Times New Roman"/>
        </w:rPr>
        <w:t>2</w:t>
      </w:r>
      <w:r w:rsidR="00D62D40">
        <w:rPr>
          <w:rFonts w:cs="Times New Roman"/>
        </w:rPr>
        <w:t>. g.</w:t>
      </w:r>
    </w:p>
    <w:p w:rsidR="00DE6090" w:rsidRPr="00B5345D" w:rsidRDefault="00DE6090" w:rsidP="00F74D06">
      <w:pPr>
        <w:spacing w:after="0" w:line="240" w:lineRule="auto"/>
        <w:rPr>
          <w:rFonts w:cs="Times New Roman"/>
        </w:rPr>
      </w:pPr>
    </w:p>
    <w:p w:rsidR="000C0126" w:rsidRPr="00B5345D" w:rsidRDefault="000C0126" w:rsidP="00F74D06">
      <w:pPr>
        <w:spacing w:after="0" w:line="240" w:lineRule="auto"/>
        <w:rPr>
          <w:rFonts w:cs="Times New Roman"/>
        </w:rPr>
      </w:pPr>
    </w:p>
    <w:p w:rsidR="00CF2711" w:rsidRPr="00B5345D" w:rsidRDefault="00F74D06" w:rsidP="00F74D06">
      <w:pPr>
        <w:spacing w:after="0" w:line="240" w:lineRule="auto"/>
        <w:jc w:val="right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166DF3" w:rsidRPr="00B5345D" w:rsidRDefault="00F74D06" w:rsidP="00A367C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5345D">
        <w:rPr>
          <w:rFonts w:cs="Times New Roman"/>
        </w:rPr>
        <w:t>BOŽO ĆUBIĆ</w:t>
      </w:r>
    </w:p>
    <w:p w:rsidR="00B5345D" w:rsidRDefault="00B5345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B33B4" w:rsidRPr="00B5345D" w:rsidRDefault="00EB33B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sectPr w:rsidR="00EB33B4" w:rsidRPr="00B5345D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E16"/>
    <w:rsid w:val="00022804"/>
    <w:rsid w:val="000252A7"/>
    <w:rsid w:val="00026EAA"/>
    <w:rsid w:val="000274C1"/>
    <w:rsid w:val="000275F6"/>
    <w:rsid w:val="0003001A"/>
    <w:rsid w:val="000312B7"/>
    <w:rsid w:val="00033C63"/>
    <w:rsid w:val="00033D34"/>
    <w:rsid w:val="00033E7B"/>
    <w:rsid w:val="0003572B"/>
    <w:rsid w:val="00036AA9"/>
    <w:rsid w:val="00040292"/>
    <w:rsid w:val="000416E9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6622"/>
    <w:rsid w:val="000808B8"/>
    <w:rsid w:val="00081C4C"/>
    <w:rsid w:val="00083354"/>
    <w:rsid w:val="000834EF"/>
    <w:rsid w:val="000850DA"/>
    <w:rsid w:val="00087269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650"/>
    <w:rsid w:val="000B7196"/>
    <w:rsid w:val="000B74C4"/>
    <w:rsid w:val="000C0126"/>
    <w:rsid w:val="000C01F4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6672"/>
    <w:rsid w:val="001016B1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6DF3"/>
    <w:rsid w:val="001670F2"/>
    <w:rsid w:val="00172C09"/>
    <w:rsid w:val="001763A0"/>
    <w:rsid w:val="001769AB"/>
    <w:rsid w:val="00176FDF"/>
    <w:rsid w:val="00180594"/>
    <w:rsid w:val="001806F8"/>
    <w:rsid w:val="00182531"/>
    <w:rsid w:val="001837AD"/>
    <w:rsid w:val="00185F29"/>
    <w:rsid w:val="001915C0"/>
    <w:rsid w:val="00193D5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3018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0714"/>
    <w:rsid w:val="0028176E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2009"/>
    <w:rsid w:val="002A3DED"/>
    <w:rsid w:val="002A4DB0"/>
    <w:rsid w:val="002B0AFB"/>
    <w:rsid w:val="002B1A4C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F172B"/>
    <w:rsid w:val="002F224C"/>
    <w:rsid w:val="002F3650"/>
    <w:rsid w:val="002F4136"/>
    <w:rsid w:val="002F461B"/>
    <w:rsid w:val="002F553A"/>
    <w:rsid w:val="002F5DBE"/>
    <w:rsid w:val="002F62C0"/>
    <w:rsid w:val="00301995"/>
    <w:rsid w:val="00303755"/>
    <w:rsid w:val="003048D3"/>
    <w:rsid w:val="00305D7F"/>
    <w:rsid w:val="00311006"/>
    <w:rsid w:val="00311A1C"/>
    <w:rsid w:val="003142A6"/>
    <w:rsid w:val="00315987"/>
    <w:rsid w:val="00316063"/>
    <w:rsid w:val="003166F7"/>
    <w:rsid w:val="0032607B"/>
    <w:rsid w:val="00330866"/>
    <w:rsid w:val="00331B60"/>
    <w:rsid w:val="00331F0D"/>
    <w:rsid w:val="0033493C"/>
    <w:rsid w:val="00342A93"/>
    <w:rsid w:val="003441E6"/>
    <w:rsid w:val="00345479"/>
    <w:rsid w:val="00351BFD"/>
    <w:rsid w:val="00356656"/>
    <w:rsid w:val="00356F33"/>
    <w:rsid w:val="00361C2B"/>
    <w:rsid w:val="00362EA2"/>
    <w:rsid w:val="0036346D"/>
    <w:rsid w:val="0036616D"/>
    <w:rsid w:val="00371E38"/>
    <w:rsid w:val="00372C33"/>
    <w:rsid w:val="00374F94"/>
    <w:rsid w:val="00376458"/>
    <w:rsid w:val="00380B06"/>
    <w:rsid w:val="0038464A"/>
    <w:rsid w:val="0038618F"/>
    <w:rsid w:val="003906CA"/>
    <w:rsid w:val="003925C1"/>
    <w:rsid w:val="00393B20"/>
    <w:rsid w:val="003941E3"/>
    <w:rsid w:val="0039755C"/>
    <w:rsid w:val="003A2729"/>
    <w:rsid w:val="003A3E22"/>
    <w:rsid w:val="003A6375"/>
    <w:rsid w:val="003A6D8E"/>
    <w:rsid w:val="003A70FF"/>
    <w:rsid w:val="003A7BA5"/>
    <w:rsid w:val="003B08F5"/>
    <w:rsid w:val="003B23EE"/>
    <w:rsid w:val="003B39FD"/>
    <w:rsid w:val="003B7788"/>
    <w:rsid w:val="003B7CD5"/>
    <w:rsid w:val="003C00AF"/>
    <w:rsid w:val="003C077A"/>
    <w:rsid w:val="003C1ABE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F3E04"/>
    <w:rsid w:val="003F638C"/>
    <w:rsid w:val="003F6667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451D1"/>
    <w:rsid w:val="0045182A"/>
    <w:rsid w:val="00453C4C"/>
    <w:rsid w:val="00456F05"/>
    <w:rsid w:val="00461564"/>
    <w:rsid w:val="004623C8"/>
    <w:rsid w:val="00462884"/>
    <w:rsid w:val="00463668"/>
    <w:rsid w:val="004666DE"/>
    <w:rsid w:val="0047164A"/>
    <w:rsid w:val="00480DF5"/>
    <w:rsid w:val="00482606"/>
    <w:rsid w:val="00482F05"/>
    <w:rsid w:val="00485C85"/>
    <w:rsid w:val="00485D3D"/>
    <w:rsid w:val="00486979"/>
    <w:rsid w:val="00490AEA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6E57"/>
    <w:rsid w:val="004C05D2"/>
    <w:rsid w:val="004C1D34"/>
    <w:rsid w:val="004C2FD6"/>
    <w:rsid w:val="004D0AD0"/>
    <w:rsid w:val="004D129C"/>
    <w:rsid w:val="004D3268"/>
    <w:rsid w:val="004D5664"/>
    <w:rsid w:val="004D592A"/>
    <w:rsid w:val="004E0E36"/>
    <w:rsid w:val="004E1165"/>
    <w:rsid w:val="004E1837"/>
    <w:rsid w:val="004E1AF5"/>
    <w:rsid w:val="004E2F83"/>
    <w:rsid w:val="004E3ABB"/>
    <w:rsid w:val="004E41DF"/>
    <w:rsid w:val="004E6222"/>
    <w:rsid w:val="004F15FF"/>
    <w:rsid w:val="004F49BE"/>
    <w:rsid w:val="004F507F"/>
    <w:rsid w:val="004F5443"/>
    <w:rsid w:val="004F7B57"/>
    <w:rsid w:val="0050070C"/>
    <w:rsid w:val="00500823"/>
    <w:rsid w:val="00502F88"/>
    <w:rsid w:val="005035AB"/>
    <w:rsid w:val="005104C7"/>
    <w:rsid w:val="00510C90"/>
    <w:rsid w:val="00510CE8"/>
    <w:rsid w:val="00510E12"/>
    <w:rsid w:val="00512D5D"/>
    <w:rsid w:val="00514092"/>
    <w:rsid w:val="00514E3A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5C58"/>
    <w:rsid w:val="00545DE9"/>
    <w:rsid w:val="00551734"/>
    <w:rsid w:val="00553121"/>
    <w:rsid w:val="005579EA"/>
    <w:rsid w:val="00557C5B"/>
    <w:rsid w:val="005600E1"/>
    <w:rsid w:val="00560B4B"/>
    <w:rsid w:val="0056141D"/>
    <w:rsid w:val="005616E0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91BB0"/>
    <w:rsid w:val="00594311"/>
    <w:rsid w:val="00597EDF"/>
    <w:rsid w:val="005A039E"/>
    <w:rsid w:val="005A092C"/>
    <w:rsid w:val="005A1A52"/>
    <w:rsid w:val="005A21B8"/>
    <w:rsid w:val="005A358D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C0660"/>
    <w:rsid w:val="005C256E"/>
    <w:rsid w:val="005C265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26C"/>
    <w:rsid w:val="00603C58"/>
    <w:rsid w:val="00604019"/>
    <w:rsid w:val="006068F9"/>
    <w:rsid w:val="00610204"/>
    <w:rsid w:val="00610A23"/>
    <w:rsid w:val="00611BE0"/>
    <w:rsid w:val="00613310"/>
    <w:rsid w:val="00613890"/>
    <w:rsid w:val="006155F8"/>
    <w:rsid w:val="00615B70"/>
    <w:rsid w:val="006167E1"/>
    <w:rsid w:val="00617214"/>
    <w:rsid w:val="006177C1"/>
    <w:rsid w:val="00617F2F"/>
    <w:rsid w:val="00622084"/>
    <w:rsid w:val="00623911"/>
    <w:rsid w:val="0062431C"/>
    <w:rsid w:val="00626963"/>
    <w:rsid w:val="00630A8B"/>
    <w:rsid w:val="00632F59"/>
    <w:rsid w:val="00633218"/>
    <w:rsid w:val="00633E72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6E36"/>
    <w:rsid w:val="00660385"/>
    <w:rsid w:val="00662426"/>
    <w:rsid w:val="006637A7"/>
    <w:rsid w:val="00665568"/>
    <w:rsid w:val="0066576E"/>
    <w:rsid w:val="006667A3"/>
    <w:rsid w:val="006705EA"/>
    <w:rsid w:val="00676ED2"/>
    <w:rsid w:val="00677C84"/>
    <w:rsid w:val="00677CD9"/>
    <w:rsid w:val="00680B25"/>
    <w:rsid w:val="0068369E"/>
    <w:rsid w:val="00690A4C"/>
    <w:rsid w:val="006911DC"/>
    <w:rsid w:val="006A19F7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ADF"/>
    <w:rsid w:val="006B3F8F"/>
    <w:rsid w:val="006B5E2C"/>
    <w:rsid w:val="006B6CFA"/>
    <w:rsid w:val="006B795A"/>
    <w:rsid w:val="006C04BD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7EF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B63"/>
    <w:rsid w:val="00734BC5"/>
    <w:rsid w:val="00737C45"/>
    <w:rsid w:val="00740043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7AB7"/>
    <w:rsid w:val="00792F8F"/>
    <w:rsid w:val="0079350A"/>
    <w:rsid w:val="00793BF3"/>
    <w:rsid w:val="0079577C"/>
    <w:rsid w:val="0079633F"/>
    <w:rsid w:val="0079761A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50C3"/>
    <w:rsid w:val="007D6502"/>
    <w:rsid w:val="007D6F4A"/>
    <w:rsid w:val="007E3331"/>
    <w:rsid w:val="007E4794"/>
    <w:rsid w:val="007E559F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7CD"/>
    <w:rsid w:val="00812DAC"/>
    <w:rsid w:val="00814B93"/>
    <w:rsid w:val="00816680"/>
    <w:rsid w:val="00821D94"/>
    <w:rsid w:val="008235F0"/>
    <w:rsid w:val="008239F7"/>
    <w:rsid w:val="00825841"/>
    <w:rsid w:val="008258BC"/>
    <w:rsid w:val="00825C77"/>
    <w:rsid w:val="00842124"/>
    <w:rsid w:val="00842E7C"/>
    <w:rsid w:val="00843745"/>
    <w:rsid w:val="00843C16"/>
    <w:rsid w:val="00844A0D"/>
    <w:rsid w:val="008479DD"/>
    <w:rsid w:val="00850FB4"/>
    <w:rsid w:val="0085565E"/>
    <w:rsid w:val="00861859"/>
    <w:rsid w:val="00866DAA"/>
    <w:rsid w:val="00866EE3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6830"/>
    <w:rsid w:val="008B7662"/>
    <w:rsid w:val="008B7D5A"/>
    <w:rsid w:val="008C473C"/>
    <w:rsid w:val="008C4B21"/>
    <w:rsid w:val="008C4CBB"/>
    <w:rsid w:val="008C54C2"/>
    <w:rsid w:val="008C559D"/>
    <w:rsid w:val="008C766F"/>
    <w:rsid w:val="008C7B67"/>
    <w:rsid w:val="008C7BA1"/>
    <w:rsid w:val="008D0B03"/>
    <w:rsid w:val="008D0E65"/>
    <w:rsid w:val="008D241D"/>
    <w:rsid w:val="008D2B48"/>
    <w:rsid w:val="008D453E"/>
    <w:rsid w:val="008D45C6"/>
    <w:rsid w:val="008D4E8A"/>
    <w:rsid w:val="008D780F"/>
    <w:rsid w:val="008E0E0C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B1D"/>
    <w:rsid w:val="00907974"/>
    <w:rsid w:val="00907BFF"/>
    <w:rsid w:val="00911D56"/>
    <w:rsid w:val="0091444C"/>
    <w:rsid w:val="00916234"/>
    <w:rsid w:val="00922765"/>
    <w:rsid w:val="00923661"/>
    <w:rsid w:val="0092625B"/>
    <w:rsid w:val="00927E87"/>
    <w:rsid w:val="00930DE7"/>
    <w:rsid w:val="009315A6"/>
    <w:rsid w:val="00932E5E"/>
    <w:rsid w:val="00934DFF"/>
    <w:rsid w:val="00935115"/>
    <w:rsid w:val="0093625F"/>
    <w:rsid w:val="00936724"/>
    <w:rsid w:val="0094076F"/>
    <w:rsid w:val="00941FCE"/>
    <w:rsid w:val="00942294"/>
    <w:rsid w:val="009520CD"/>
    <w:rsid w:val="00953512"/>
    <w:rsid w:val="00954898"/>
    <w:rsid w:val="009569DB"/>
    <w:rsid w:val="00961B0E"/>
    <w:rsid w:val="00964A6B"/>
    <w:rsid w:val="00965B91"/>
    <w:rsid w:val="009665DB"/>
    <w:rsid w:val="00966C4B"/>
    <w:rsid w:val="00966FCD"/>
    <w:rsid w:val="00970997"/>
    <w:rsid w:val="00971F81"/>
    <w:rsid w:val="00985341"/>
    <w:rsid w:val="009866A4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6154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3582"/>
    <w:rsid w:val="00A7523A"/>
    <w:rsid w:val="00A75B9D"/>
    <w:rsid w:val="00A77E6D"/>
    <w:rsid w:val="00A80815"/>
    <w:rsid w:val="00A8184B"/>
    <w:rsid w:val="00A83A65"/>
    <w:rsid w:val="00A86F00"/>
    <w:rsid w:val="00A870EB"/>
    <w:rsid w:val="00A912E6"/>
    <w:rsid w:val="00A92A04"/>
    <w:rsid w:val="00A9384A"/>
    <w:rsid w:val="00A93A14"/>
    <w:rsid w:val="00A93D3F"/>
    <w:rsid w:val="00A95744"/>
    <w:rsid w:val="00A95F51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2A8A"/>
    <w:rsid w:val="00AD5F58"/>
    <w:rsid w:val="00AD6FC7"/>
    <w:rsid w:val="00AD7268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56F0"/>
    <w:rsid w:val="00B526E5"/>
    <w:rsid w:val="00B5345D"/>
    <w:rsid w:val="00B5492E"/>
    <w:rsid w:val="00B55B19"/>
    <w:rsid w:val="00B55DFF"/>
    <w:rsid w:val="00B605AC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2ADF"/>
    <w:rsid w:val="00B845D1"/>
    <w:rsid w:val="00B91F5F"/>
    <w:rsid w:val="00B92302"/>
    <w:rsid w:val="00B9396A"/>
    <w:rsid w:val="00B949F9"/>
    <w:rsid w:val="00B94C3E"/>
    <w:rsid w:val="00BA07E1"/>
    <w:rsid w:val="00BB1609"/>
    <w:rsid w:val="00BB263C"/>
    <w:rsid w:val="00BB7E52"/>
    <w:rsid w:val="00BC170B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4534"/>
    <w:rsid w:val="00C14845"/>
    <w:rsid w:val="00C14C8F"/>
    <w:rsid w:val="00C2296B"/>
    <w:rsid w:val="00C23582"/>
    <w:rsid w:val="00C27232"/>
    <w:rsid w:val="00C2760C"/>
    <w:rsid w:val="00C31A43"/>
    <w:rsid w:val="00C32178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34D3"/>
    <w:rsid w:val="00C63916"/>
    <w:rsid w:val="00C65277"/>
    <w:rsid w:val="00C673C9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1403"/>
    <w:rsid w:val="00C81BFB"/>
    <w:rsid w:val="00C821B5"/>
    <w:rsid w:val="00C84ECB"/>
    <w:rsid w:val="00C853AB"/>
    <w:rsid w:val="00C90C0B"/>
    <w:rsid w:val="00C92950"/>
    <w:rsid w:val="00C939E8"/>
    <w:rsid w:val="00C95E6D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E0EBE"/>
    <w:rsid w:val="00CE1A0F"/>
    <w:rsid w:val="00CE2D6B"/>
    <w:rsid w:val="00CE5CE9"/>
    <w:rsid w:val="00CE61A6"/>
    <w:rsid w:val="00CE7FAA"/>
    <w:rsid w:val="00CF2711"/>
    <w:rsid w:val="00CF475D"/>
    <w:rsid w:val="00D014F1"/>
    <w:rsid w:val="00D01D0A"/>
    <w:rsid w:val="00D1249B"/>
    <w:rsid w:val="00D1593B"/>
    <w:rsid w:val="00D16AA6"/>
    <w:rsid w:val="00D2022B"/>
    <w:rsid w:val="00D2243D"/>
    <w:rsid w:val="00D25342"/>
    <w:rsid w:val="00D268A7"/>
    <w:rsid w:val="00D27020"/>
    <w:rsid w:val="00D275EE"/>
    <w:rsid w:val="00D312E0"/>
    <w:rsid w:val="00D35DAB"/>
    <w:rsid w:val="00D37D94"/>
    <w:rsid w:val="00D4265F"/>
    <w:rsid w:val="00D42DD0"/>
    <w:rsid w:val="00D44821"/>
    <w:rsid w:val="00D449BB"/>
    <w:rsid w:val="00D463AC"/>
    <w:rsid w:val="00D513C8"/>
    <w:rsid w:val="00D51FFF"/>
    <w:rsid w:val="00D537A0"/>
    <w:rsid w:val="00D54653"/>
    <w:rsid w:val="00D55AC2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E99"/>
    <w:rsid w:val="00DA270B"/>
    <w:rsid w:val="00DA45C0"/>
    <w:rsid w:val="00DA4C9F"/>
    <w:rsid w:val="00DA4DC8"/>
    <w:rsid w:val="00DA566D"/>
    <w:rsid w:val="00DA7781"/>
    <w:rsid w:val="00DB39A2"/>
    <w:rsid w:val="00DB7A91"/>
    <w:rsid w:val="00DC1567"/>
    <w:rsid w:val="00DC15E7"/>
    <w:rsid w:val="00DC376C"/>
    <w:rsid w:val="00DC3966"/>
    <w:rsid w:val="00DC3E1D"/>
    <w:rsid w:val="00DC5738"/>
    <w:rsid w:val="00DC5E7D"/>
    <w:rsid w:val="00DC7200"/>
    <w:rsid w:val="00DC722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E08"/>
    <w:rsid w:val="00E0282D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C09DF"/>
    <w:rsid w:val="00EC3894"/>
    <w:rsid w:val="00EC4AF5"/>
    <w:rsid w:val="00EC56A0"/>
    <w:rsid w:val="00EC63A2"/>
    <w:rsid w:val="00EC6730"/>
    <w:rsid w:val="00ED3654"/>
    <w:rsid w:val="00ED3B24"/>
    <w:rsid w:val="00ED3E70"/>
    <w:rsid w:val="00ED48BE"/>
    <w:rsid w:val="00EE0D85"/>
    <w:rsid w:val="00EE2A62"/>
    <w:rsid w:val="00EE3C56"/>
    <w:rsid w:val="00EE41CD"/>
    <w:rsid w:val="00EF3A24"/>
    <w:rsid w:val="00EF6F26"/>
    <w:rsid w:val="00EF713E"/>
    <w:rsid w:val="00F002A2"/>
    <w:rsid w:val="00F0046D"/>
    <w:rsid w:val="00F01F28"/>
    <w:rsid w:val="00F02505"/>
    <w:rsid w:val="00F046AB"/>
    <w:rsid w:val="00F04E45"/>
    <w:rsid w:val="00F1032D"/>
    <w:rsid w:val="00F11F9A"/>
    <w:rsid w:val="00F1294B"/>
    <w:rsid w:val="00F20C8F"/>
    <w:rsid w:val="00F23038"/>
    <w:rsid w:val="00F25F81"/>
    <w:rsid w:val="00F3113D"/>
    <w:rsid w:val="00F35566"/>
    <w:rsid w:val="00F356B8"/>
    <w:rsid w:val="00F36934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7AC"/>
    <w:rsid w:val="00F74D06"/>
    <w:rsid w:val="00F77C5F"/>
    <w:rsid w:val="00F810E4"/>
    <w:rsid w:val="00F826BB"/>
    <w:rsid w:val="00F83633"/>
    <w:rsid w:val="00F849A9"/>
    <w:rsid w:val="00F85FD7"/>
    <w:rsid w:val="00F9027E"/>
    <w:rsid w:val="00F952CD"/>
    <w:rsid w:val="00FA66E9"/>
    <w:rsid w:val="00FB04BE"/>
    <w:rsid w:val="00FB0F8A"/>
    <w:rsid w:val="00FB14A1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3145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701A-9BD5-4574-AE4B-579C846E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282</cp:revision>
  <cp:lastPrinted>2022-04-29T09:16:00Z</cp:lastPrinted>
  <dcterms:created xsi:type="dcterms:W3CDTF">2019-05-09T11:55:00Z</dcterms:created>
  <dcterms:modified xsi:type="dcterms:W3CDTF">2022-04-29T09:21:00Z</dcterms:modified>
</cp:coreProperties>
</file>